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18B8" w14:textId="47C459C2" w:rsidR="00EC5CF5" w:rsidRPr="00EC5CF5" w:rsidRDefault="00EC5CF5" w:rsidP="00EC5CF5">
      <w:pPr>
        <w:pStyle w:val="Padr3fo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bidi="ar-SA"/>
        </w:rPr>
      </w:pPr>
      <w:r w:rsidRPr="00EC5CF5">
        <w:rPr>
          <w:rFonts w:ascii="Arial" w:hAnsi="Arial" w:cs="Arial"/>
          <w:b/>
          <w:bCs/>
          <w:color w:val="000000"/>
          <w:sz w:val="28"/>
          <w:szCs w:val="28"/>
          <w:lang w:bidi="ar-SA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  <w:lang w:bidi="ar-SA"/>
        </w:rPr>
        <w:t>O</w:t>
      </w:r>
      <w:r w:rsidRPr="00EC5CF5">
        <w:rPr>
          <w:rFonts w:ascii="Arial" w:hAnsi="Arial" w:cs="Arial"/>
          <w:b/>
          <w:bCs/>
          <w:color w:val="000000"/>
          <w:sz w:val="28"/>
          <w:szCs w:val="28"/>
          <w:lang w:bidi="ar-SA"/>
        </w:rPr>
        <w:t xml:space="preserve"> </w:t>
      </w:r>
      <w:r w:rsidRPr="00EC5CF5">
        <w:rPr>
          <w:rFonts w:ascii="Arial" w:hAnsi="Arial" w:cs="Arial"/>
          <w:b/>
          <w:bCs/>
          <w:sz w:val="28"/>
          <w:szCs w:val="28"/>
        </w:rPr>
        <w:t xml:space="preserve">OFICIAL DE REGISTRO DE IMÓVEIS DA COMARCA DE </w:t>
      </w:r>
      <w:r w:rsidR="00F37144">
        <w:rPr>
          <w:rFonts w:ascii="Arial" w:hAnsi="Arial" w:cs="Arial"/>
          <w:b/>
          <w:bCs/>
          <w:sz w:val="28"/>
          <w:szCs w:val="28"/>
        </w:rPr>
        <w:t>BAURU</w:t>
      </w:r>
      <w:r w:rsidRPr="00EC5CF5">
        <w:rPr>
          <w:rFonts w:ascii="Arial" w:hAnsi="Arial" w:cs="Arial"/>
          <w:b/>
          <w:bCs/>
          <w:sz w:val="28"/>
          <w:szCs w:val="28"/>
        </w:rPr>
        <w:t>/SP.</w:t>
      </w:r>
      <w:r w:rsidRPr="00EC5CF5">
        <w:rPr>
          <w:rFonts w:ascii="Arial" w:hAnsi="Arial" w:cs="Arial"/>
          <w:b/>
          <w:bCs/>
          <w:color w:val="000000"/>
          <w:sz w:val="28"/>
          <w:szCs w:val="28"/>
          <w:lang w:bidi="ar-SA"/>
        </w:rPr>
        <w:t xml:space="preserve"> </w:t>
      </w:r>
    </w:p>
    <w:p w14:paraId="7A814BE7" w14:textId="77777777" w:rsidR="00EC5CF5" w:rsidRPr="00E25FF9" w:rsidRDefault="00EC5CF5" w:rsidP="00EC5CF5">
      <w:pPr>
        <w:pStyle w:val="Padr3fo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bidi="ar-SA"/>
        </w:rPr>
      </w:pPr>
    </w:p>
    <w:p w14:paraId="4D49C3DE" w14:textId="5C1C34BF" w:rsidR="00EC5CF5" w:rsidRPr="00861754" w:rsidRDefault="00976458" w:rsidP="00EC5CF5">
      <w:pPr>
        <w:pStyle w:val="Padr3fo"/>
        <w:spacing w:line="276" w:lineRule="auto"/>
        <w:jc w:val="center"/>
        <w:rPr>
          <w:rFonts w:ascii="Arial" w:hAnsi="Arial" w:cs="Arial"/>
          <w:b/>
          <w:bCs/>
          <w:color w:val="000000"/>
          <w:lang w:bidi="ar-SA"/>
        </w:rPr>
      </w:pPr>
      <w:r>
        <w:rPr>
          <w:rFonts w:ascii="Arial" w:hAnsi="Arial" w:cs="Arial"/>
          <w:b/>
          <w:bCs/>
          <w:color w:val="000000"/>
          <w:lang w:bidi="ar-SA"/>
        </w:rPr>
        <w:t xml:space="preserve">AVERBAÇÃO DE </w:t>
      </w:r>
      <w:r w:rsidR="00B33CBA">
        <w:rPr>
          <w:rFonts w:ascii="Arial" w:hAnsi="Arial" w:cs="Arial"/>
          <w:b/>
          <w:bCs/>
          <w:color w:val="000000"/>
          <w:lang w:bidi="ar-SA"/>
        </w:rPr>
        <w:t>CANCELAMENTO DE CLÁUSULA RESOLUTIVA</w:t>
      </w:r>
    </w:p>
    <w:p w14:paraId="778867CC" w14:textId="77777777" w:rsidR="00EC5CF5" w:rsidRPr="00E25FF9" w:rsidRDefault="00EC5CF5" w:rsidP="00EC5CF5">
      <w:pPr>
        <w:pStyle w:val="Padr3fo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87C9DE7" w14:textId="620BD6DC" w:rsidR="00174CC0" w:rsidRPr="00174CC0" w:rsidRDefault="00174CC0" w:rsidP="00174CC0">
      <w:pPr>
        <w:rPr>
          <w:rFonts w:ascii="Arial" w:hAnsi="Arial" w:cs="Arial"/>
        </w:rPr>
      </w:pPr>
      <w:r w:rsidRPr="00174CC0">
        <w:rPr>
          <w:rFonts w:ascii="Arial" w:hAnsi="Arial" w:cs="Arial"/>
        </w:rPr>
        <w:t>Razão Social: _______________________________________________________</w:t>
      </w:r>
    </w:p>
    <w:p w14:paraId="0FC29F7B" w14:textId="676FE1D9" w:rsidR="00174CC0" w:rsidRPr="00174CC0" w:rsidRDefault="00174CC0" w:rsidP="00174CC0">
      <w:pPr>
        <w:rPr>
          <w:rFonts w:ascii="Arial" w:hAnsi="Arial" w:cs="Arial"/>
        </w:rPr>
      </w:pPr>
      <w:r w:rsidRPr="00174CC0">
        <w:rPr>
          <w:rFonts w:ascii="Arial" w:hAnsi="Arial" w:cs="Arial"/>
        </w:rPr>
        <w:t xml:space="preserve">CNPJ n° ___________________________________________________________ </w:t>
      </w:r>
    </w:p>
    <w:p w14:paraId="386CEF20" w14:textId="268111FC" w:rsidR="00174CC0" w:rsidRPr="00174CC0" w:rsidRDefault="00174CC0" w:rsidP="00174CC0">
      <w:pPr>
        <w:rPr>
          <w:rFonts w:ascii="Arial" w:hAnsi="Arial" w:cs="Arial"/>
        </w:rPr>
      </w:pPr>
      <w:r w:rsidRPr="00174CC0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174CC0">
        <w:rPr>
          <w:rFonts w:ascii="Arial" w:hAnsi="Arial" w:cs="Arial"/>
        </w:rPr>
        <w:t>mail:_____________________________________________________________</w:t>
      </w:r>
    </w:p>
    <w:p w14:paraId="461E765E" w14:textId="2217AAAE" w:rsidR="00174CC0" w:rsidRPr="00174CC0" w:rsidRDefault="00174CC0" w:rsidP="00174CC0">
      <w:pPr>
        <w:rPr>
          <w:rFonts w:ascii="Arial" w:hAnsi="Arial" w:cs="Arial"/>
        </w:rPr>
      </w:pPr>
      <w:r w:rsidRPr="00174CC0">
        <w:rPr>
          <w:rFonts w:ascii="Arial" w:hAnsi="Arial" w:cs="Arial"/>
        </w:rPr>
        <w:t>Telefone: (___)______________________Celular: (___) _____________________</w:t>
      </w:r>
    </w:p>
    <w:p w14:paraId="57A57D1C" w14:textId="574B0E60" w:rsidR="00174CC0" w:rsidRPr="00174CC0" w:rsidRDefault="00174CC0" w:rsidP="00174CC0">
      <w:pPr>
        <w:rPr>
          <w:rFonts w:ascii="Arial" w:hAnsi="Arial" w:cs="Arial"/>
        </w:rPr>
      </w:pPr>
      <w:r w:rsidRPr="00174CC0">
        <w:rPr>
          <w:rFonts w:ascii="Arial" w:hAnsi="Arial" w:cs="Arial"/>
        </w:rPr>
        <w:t>Endereço da sede: __________________________________________________</w:t>
      </w:r>
      <w:r>
        <w:rPr>
          <w:rFonts w:ascii="Arial" w:hAnsi="Arial" w:cs="Arial"/>
        </w:rPr>
        <w:t>_</w:t>
      </w:r>
    </w:p>
    <w:p w14:paraId="19AFC287" w14:textId="07726E9E" w:rsidR="00174CC0" w:rsidRPr="00174CC0" w:rsidRDefault="00174CC0" w:rsidP="00174CC0">
      <w:pPr>
        <w:rPr>
          <w:rFonts w:ascii="Arial" w:hAnsi="Arial" w:cs="Arial"/>
        </w:rPr>
      </w:pPr>
      <w:r w:rsidRPr="00174CC0">
        <w:rPr>
          <w:rFonts w:ascii="Arial" w:hAnsi="Arial" w:cs="Arial"/>
        </w:rPr>
        <w:t>N° _____ Bairro:_________________ Complemento: _______________________</w:t>
      </w:r>
    </w:p>
    <w:p w14:paraId="06C6685F" w14:textId="59B9DACE" w:rsidR="00174CC0" w:rsidRPr="00174CC0" w:rsidRDefault="00174CC0" w:rsidP="00174CC0">
      <w:pPr>
        <w:rPr>
          <w:rFonts w:ascii="Arial" w:hAnsi="Arial" w:cs="Arial"/>
        </w:rPr>
      </w:pPr>
      <w:r w:rsidRPr="00174CC0">
        <w:rPr>
          <w:rFonts w:ascii="Arial" w:hAnsi="Arial" w:cs="Arial"/>
        </w:rPr>
        <w:t>Cidade:____________________Estado:__________________CEP _______</w:t>
      </w:r>
      <w:r>
        <w:rPr>
          <w:rFonts w:ascii="Arial" w:hAnsi="Arial" w:cs="Arial"/>
        </w:rPr>
        <w:t>_____</w:t>
      </w:r>
    </w:p>
    <w:p w14:paraId="11B9018C" w14:textId="77777777" w:rsidR="00174CC0" w:rsidRPr="00174CC0" w:rsidRDefault="00174CC0" w:rsidP="00174CC0">
      <w:pPr>
        <w:rPr>
          <w:rFonts w:ascii="Arial" w:hAnsi="Arial" w:cs="Arial"/>
          <w:b/>
        </w:rPr>
      </w:pPr>
    </w:p>
    <w:p w14:paraId="5A74FA84" w14:textId="2AE84C4D" w:rsidR="00174CC0" w:rsidRPr="00174CC0" w:rsidRDefault="00174CC0" w:rsidP="00174CC0">
      <w:pPr>
        <w:rPr>
          <w:rFonts w:ascii="Arial" w:hAnsi="Arial" w:cs="Arial"/>
        </w:rPr>
      </w:pPr>
      <w:r w:rsidRPr="00174CC0">
        <w:rPr>
          <w:rFonts w:ascii="Arial" w:hAnsi="Arial" w:cs="Arial"/>
          <w:b/>
        </w:rPr>
        <w:t xml:space="preserve">Representada por: </w:t>
      </w:r>
      <w:r w:rsidR="00152F75">
        <w:rPr>
          <w:rFonts w:ascii="Arial" w:hAnsi="Arial" w:cs="Arial"/>
          <w:bCs/>
        </w:rPr>
        <w:t>_</w:t>
      </w:r>
      <w:r w:rsidRPr="00174CC0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</w:t>
      </w:r>
    </w:p>
    <w:p w14:paraId="54BB8DCB" w14:textId="77777777" w:rsidR="00174CC0" w:rsidRPr="00174CC0" w:rsidRDefault="00174CC0" w:rsidP="00174CC0">
      <w:pPr>
        <w:pStyle w:val="Padr3fo"/>
        <w:spacing w:line="360" w:lineRule="auto"/>
        <w:rPr>
          <w:rFonts w:ascii="Arial" w:hAnsi="Arial" w:cs="Arial"/>
        </w:rPr>
      </w:pPr>
      <w:r w:rsidRPr="00174CC0">
        <w:rPr>
          <w:rFonts w:ascii="Arial" w:hAnsi="Arial" w:cs="Arial"/>
        </w:rPr>
        <w:t xml:space="preserve">CPF n° ______________________________ </w:t>
      </w:r>
    </w:p>
    <w:p w14:paraId="6CB8EA53" w14:textId="77777777" w:rsidR="001E088A" w:rsidRDefault="001E088A" w:rsidP="00861754">
      <w:pPr>
        <w:pStyle w:val="Padr3fo"/>
        <w:spacing w:line="276" w:lineRule="auto"/>
        <w:rPr>
          <w:rFonts w:ascii="Arial" w:hAnsi="Arial" w:cs="Arial"/>
        </w:rPr>
      </w:pPr>
    </w:p>
    <w:p w14:paraId="40F0B952" w14:textId="1FCA638E" w:rsidR="00673B9E" w:rsidRPr="00940EC0" w:rsidRDefault="00673B9E" w:rsidP="00673B9E">
      <w:pPr>
        <w:ind w:firstLine="851"/>
        <w:rPr>
          <w:rFonts w:ascii="Arial" w:hAnsi="Arial" w:cs="Arial"/>
        </w:rPr>
      </w:pPr>
      <w:r w:rsidRPr="00940EC0">
        <w:rPr>
          <w:rFonts w:ascii="Arial" w:hAnsi="Arial" w:cs="Arial"/>
        </w:rPr>
        <w:t xml:space="preserve">Vem </w:t>
      </w:r>
      <w:r w:rsidR="0024733E">
        <w:rPr>
          <w:rFonts w:ascii="Arial" w:hAnsi="Arial" w:cs="Arial"/>
        </w:rPr>
        <w:t>REQUERER</w:t>
      </w:r>
      <w:r w:rsidRPr="00940EC0">
        <w:rPr>
          <w:rFonts w:ascii="Arial" w:hAnsi="Arial" w:cs="Arial"/>
        </w:rPr>
        <w:t xml:space="preserve">, em atenção aos art. 167, II, 2; 250 e 252, da Lei n° 6.015/73, </w:t>
      </w:r>
      <w:r>
        <w:rPr>
          <w:rFonts w:ascii="Arial" w:hAnsi="Arial" w:cs="Arial"/>
        </w:rPr>
        <w:t>a averbação</w:t>
      </w:r>
      <w:r w:rsidRPr="00940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>
        <w:rPr>
          <w:rFonts w:ascii="Arial" w:hAnsi="Arial" w:cs="Arial"/>
          <w:b/>
          <w:bCs/>
        </w:rPr>
        <w:t xml:space="preserve">CANCELAMENTO DA CLÁUSULA </w:t>
      </w:r>
      <w:r w:rsidRPr="00DE6ED9">
        <w:rPr>
          <w:rFonts w:ascii="Arial" w:hAnsi="Arial" w:cs="Arial"/>
          <w:b/>
          <w:bCs/>
        </w:rPr>
        <w:t>RESOLUTIV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DE6ED9">
        <w:rPr>
          <w:rFonts w:ascii="Arial" w:hAnsi="Arial" w:cs="Arial"/>
          <w:b/>
          <w:bCs/>
        </w:rPr>
        <w:t>no</w:t>
      </w:r>
      <w:r w:rsidRPr="00940EC0">
        <w:rPr>
          <w:rFonts w:ascii="Arial" w:hAnsi="Arial" w:cs="Arial"/>
          <w:b/>
        </w:rPr>
        <w:t>(s) registro(s) abaixo(s) indicado(s</w:t>
      </w:r>
      <w:r>
        <w:rPr>
          <w:rFonts w:ascii="Arial" w:hAnsi="Arial" w:cs="Arial"/>
          <w:b/>
        </w:rPr>
        <w:t>)</w:t>
      </w:r>
      <w:r w:rsidRPr="00940EC0">
        <w:rPr>
          <w:rFonts w:ascii="Arial" w:hAnsi="Arial" w:cs="Arial"/>
        </w:rPr>
        <w:t>, em virtude da quitação do saldo devedor, como comprovam os documentos apresentados, que são parte integrante deste requerimento.</w:t>
      </w:r>
    </w:p>
    <w:p w14:paraId="7985A735" w14:textId="38B490DE" w:rsidR="002835C3" w:rsidRPr="00861754" w:rsidRDefault="002835C3" w:rsidP="00861754">
      <w:pPr>
        <w:keepLines/>
        <w:widowControl w:val="0"/>
        <w:rPr>
          <w:rFonts w:ascii="Arial" w:hAnsi="Arial" w:cs="Arial"/>
          <w:color w:val="000000"/>
        </w:rPr>
      </w:pPr>
    </w:p>
    <w:p w14:paraId="76F1A090" w14:textId="77777777" w:rsidR="00673B9E" w:rsidRDefault="001E088A" w:rsidP="001E088A">
      <w:pPr>
        <w:pStyle w:val="Padr3fo"/>
        <w:spacing w:line="276" w:lineRule="auto"/>
        <w:rPr>
          <w:rFonts w:ascii="Arial" w:hAnsi="Arial" w:cs="Arial"/>
          <w:color w:val="000000"/>
        </w:rPr>
      </w:pPr>
      <w:r w:rsidRPr="001E088A">
        <w:rPr>
          <w:rFonts w:ascii="Arial" w:hAnsi="Arial" w:cs="Arial"/>
          <w:color w:val="000000"/>
        </w:rPr>
        <w:t xml:space="preserve">Registro para a Prática do Ato Requerido: </w:t>
      </w:r>
    </w:p>
    <w:p w14:paraId="569A7A34" w14:textId="467338B8" w:rsidR="001E088A" w:rsidRPr="001E088A" w:rsidRDefault="001E088A" w:rsidP="001E088A">
      <w:pPr>
        <w:pStyle w:val="Padr3fo"/>
        <w:spacing w:line="276" w:lineRule="auto"/>
        <w:rPr>
          <w:rFonts w:ascii="Arial" w:hAnsi="Arial" w:cs="Arial"/>
          <w:color w:val="000000"/>
        </w:rPr>
      </w:pPr>
      <w:r w:rsidRPr="001E088A">
        <w:rPr>
          <w:rFonts w:ascii="Arial" w:hAnsi="Arial" w:cs="Arial"/>
          <w:color w:val="000000"/>
        </w:rPr>
        <w:t xml:space="preserve">(__) Matrícula </w:t>
      </w:r>
      <w:r w:rsidR="005774CE">
        <w:rPr>
          <w:rFonts w:ascii="Arial" w:hAnsi="Arial" w:cs="Arial"/>
          <w:color w:val="000000"/>
        </w:rPr>
        <w:t xml:space="preserve">ou </w:t>
      </w:r>
      <w:r w:rsidRPr="001E088A">
        <w:rPr>
          <w:rFonts w:ascii="Arial" w:hAnsi="Arial" w:cs="Arial"/>
          <w:color w:val="000000"/>
        </w:rPr>
        <w:t>(__) Transcrição n° ______________</w:t>
      </w:r>
      <w:r>
        <w:rPr>
          <w:rFonts w:ascii="Arial" w:hAnsi="Arial" w:cs="Arial"/>
          <w:color w:val="000000"/>
        </w:rPr>
        <w:t>___</w:t>
      </w:r>
      <w:r w:rsidR="005774CE">
        <w:rPr>
          <w:rFonts w:ascii="Arial" w:hAnsi="Arial" w:cs="Arial"/>
          <w:color w:val="000000"/>
        </w:rPr>
        <w:t>____________________</w:t>
      </w:r>
    </w:p>
    <w:p w14:paraId="330F266A" w14:textId="5A61ED8B" w:rsidR="001E088A" w:rsidRPr="001E088A" w:rsidRDefault="001E088A" w:rsidP="001E088A">
      <w:pPr>
        <w:pStyle w:val="Padr3fo"/>
        <w:spacing w:line="276" w:lineRule="auto"/>
        <w:rPr>
          <w:rFonts w:ascii="Arial" w:hAnsi="Arial" w:cs="Arial"/>
          <w:color w:val="000000"/>
        </w:rPr>
      </w:pPr>
      <w:r w:rsidRPr="001E088A">
        <w:rPr>
          <w:rFonts w:ascii="Arial" w:hAnsi="Arial" w:cs="Arial"/>
          <w:color w:val="000000"/>
        </w:rPr>
        <w:t>Endereço do Imóvel: __________________________________________</w:t>
      </w:r>
      <w:r>
        <w:rPr>
          <w:rFonts w:ascii="Arial" w:hAnsi="Arial" w:cs="Arial"/>
          <w:color w:val="000000"/>
        </w:rPr>
        <w:t>________</w:t>
      </w:r>
    </w:p>
    <w:p w14:paraId="57BBB1A2" w14:textId="77777777" w:rsidR="001E088A" w:rsidRDefault="001E088A" w:rsidP="00EC5CF5">
      <w:pPr>
        <w:pStyle w:val="Padr3fo"/>
        <w:spacing w:line="276" w:lineRule="auto"/>
        <w:rPr>
          <w:rFonts w:ascii="Arial" w:hAnsi="Arial" w:cs="Arial"/>
          <w:color w:val="000000"/>
        </w:rPr>
      </w:pPr>
    </w:p>
    <w:p w14:paraId="2F687BA5" w14:textId="4AB23E5C" w:rsidR="00EC5CF5" w:rsidRDefault="00EC5CF5" w:rsidP="001E088A">
      <w:pPr>
        <w:pStyle w:val="Padr3fo"/>
        <w:spacing w:line="276" w:lineRule="auto"/>
        <w:ind w:firstLine="851"/>
        <w:rPr>
          <w:rFonts w:ascii="Arial" w:hAnsi="Arial" w:cs="Arial"/>
          <w:color w:val="000000"/>
        </w:rPr>
      </w:pPr>
      <w:r w:rsidRPr="00861754">
        <w:rPr>
          <w:rFonts w:ascii="Arial" w:hAnsi="Arial" w:cs="Arial"/>
          <w:color w:val="000000"/>
        </w:rPr>
        <w:t xml:space="preserve">Autorizo o </w:t>
      </w:r>
      <w:r w:rsidR="002835C3" w:rsidRPr="00861754">
        <w:rPr>
          <w:rFonts w:ascii="Arial" w:hAnsi="Arial" w:cs="Arial"/>
          <w:color w:val="000000"/>
        </w:rPr>
        <w:t>O</w:t>
      </w:r>
      <w:r w:rsidRPr="00861754">
        <w:rPr>
          <w:rFonts w:ascii="Arial" w:hAnsi="Arial" w:cs="Arial"/>
          <w:color w:val="000000"/>
        </w:rPr>
        <w:t>ficial a proceder aos demais atos eventualmente necessários.</w:t>
      </w:r>
    </w:p>
    <w:p w14:paraId="06E8A9C3" w14:textId="77777777" w:rsidR="00EC5CF5" w:rsidRPr="00861754" w:rsidRDefault="00EC5CF5" w:rsidP="00EC5CF5">
      <w:pPr>
        <w:rPr>
          <w:rFonts w:ascii="Arial" w:hAnsi="Arial" w:cs="Arial"/>
        </w:rPr>
      </w:pPr>
    </w:p>
    <w:p w14:paraId="26C55C1B" w14:textId="53667EE9" w:rsidR="00EC5CF5" w:rsidRPr="00861754" w:rsidRDefault="006E174A" w:rsidP="00EC5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uru</w:t>
      </w:r>
      <w:r w:rsidR="00EC5CF5" w:rsidRPr="00861754">
        <w:rPr>
          <w:rFonts w:ascii="Arial" w:hAnsi="Arial" w:cs="Arial"/>
        </w:rPr>
        <w:t>/SP ____ de _________________ de _______.</w:t>
      </w:r>
    </w:p>
    <w:p w14:paraId="6709BA4E" w14:textId="77777777" w:rsidR="00861754" w:rsidRDefault="00861754" w:rsidP="00EC5CF5">
      <w:pPr>
        <w:jc w:val="center"/>
        <w:rPr>
          <w:rFonts w:ascii="Arial" w:hAnsi="Arial" w:cs="Arial"/>
        </w:rPr>
      </w:pPr>
    </w:p>
    <w:p w14:paraId="3BD4C2BA" w14:textId="3402B5EB" w:rsidR="00EC5CF5" w:rsidRPr="00861754" w:rsidRDefault="00EC5CF5" w:rsidP="00EC5CF5">
      <w:pPr>
        <w:jc w:val="center"/>
        <w:rPr>
          <w:rFonts w:ascii="Arial" w:hAnsi="Arial" w:cs="Arial"/>
        </w:rPr>
      </w:pPr>
      <w:r w:rsidRPr="00861754">
        <w:rPr>
          <w:rFonts w:ascii="Arial" w:hAnsi="Arial" w:cs="Arial"/>
        </w:rPr>
        <w:t>____________________________________</w:t>
      </w:r>
    </w:p>
    <w:p w14:paraId="696F72CE" w14:textId="0BFE0608" w:rsidR="00B33CBA" w:rsidRPr="00861754" w:rsidRDefault="00EC5CF5" w:rsidP="00EC5CF5">
      <w:pPr>
        <w:jc w:val="center"/>
        <w:rPr>
          <w:rFonts w:ascii="Arial" w:hAnsi="Arial" w:cs="Arial"/>
        </w:rPr>
      </w:pPr>
      <w:r w:rsidRPr="00861754">
        <w:rPr>
          <w:rFonts w:ascii="Arial" w:hAnsi="Arial" w:cs="Arial"/>
        </w:rPr>
        <w:t>(Assinatura do(a) Requerente)</w:t>
      </w:r>
    </w:p>
    <w:p w14:paraId="7C537C9F" w14:textId="4932BE03" w:rsidR="0073391E" w:rsidRDefault="00320E6F" w:rsidP="00622EA7">
      <w:r w:rsidRPr="007466A6">
        <w:rPr>
          <w:b/>
          <w:bCs/>
          <w:sz w:val="28"/>
          <w:szCs w:val="28"/>
        </w:rPr>
        <w:tab/>
      </w:r>
      <w:r w:rsidR="00C30A08">
        <w:rPr>
          <w:noProof/>
        </w:rPr>
        <w:pict w14:anchorId="663B79C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2pt;margin-top:11.25pt;width:513pt;height:100.1pt;z-index:251659264;mso-position-horizontal-relative:text;mso-position-vertical-relative:text">
            <v:textbox>
              <w:txbxContent>
                <w:p w14:paraId="12BAABAC" w14:textId="77777777" w:rsidR="0073391E" w:rsidRPr="002A40B8" w:rsidRDefault="0073391E" w:rsidP="0073391E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2A40B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AUTENTICAÇÃO DO ESCREVENTE DO REGISTRO DE IMÓVEIS </w:t>
                  </w:r>
                  <w:r w:rsidRPr="002A40B8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>(item 12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>0</w:t>
                  </w:r>
                  <w:r w:rsidRPr="002A40B8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>, do Cap. XX, das NSCGJ)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br/>
                  </w:r>
                </w:p>
                <w:p w14:paraId="1E588EB3" w14:textId="37519D91" w:rsidR="0073391E" w:rsidRDefault="0073391E" w:rsidP="0073391E">
                  <w:pPr>
                    <w:tabs>
                      <w:tab w:val="left" w:pos="5400"/>
                    </w:tabs>
                    <w:ind w:left="181" w:right="29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40B8">
                    <w:rPr>
                      <w:rFonts w:ascii="Arial" w:hAnsi="Arial" w:cs="Arial"/>
                      <w:sz w:val="20"/>
                      <w:szCs w:val="20"/>
                    </w:rPr>
                    <w:t xml:space="preserve">Certifico e dou fé que o subscritor deste requerimento, após ser devidamente identificado por mim através de documento oficial com foto, assinou, nesta data e perante mim, o presente documento. </w:t>
                  </w:r>
                  <w:r w:rsidRPr="002A40B8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C30A08">
                    <w:rPr>
                      <w:rFonts w:ascii="Arial" w:hAnsi="Arial" w:cs="Arial"/>
                      <w:sz w:val="20"/>
                      <w:szCs w:val="20"/>
                    </w:rPr>
                    <w:t>Baur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2A40B8">
                    <w:rPr>
                      <w:rFonts w:ascii="Arial" w:hAnsi="Arial" w:cs="Arial"/>
                      <w:sz w:val="20"/>
                      <w:szCs w:val="20"/>
                    </w:rPr>
                    <w:t>____/____/_____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Escrevente Autorizado(a), ___________________________ (carimbo).</w:t>
                  </w:r>
                </w:p>
                <w:p w14:paraId="6B1C7A61" w14:textId="77777777" w:rsidR="00622EA7" w:rsidRDefault="00622EA7" w:rsidP="0073391E">
                  <w:pPr>
                    <w:tabs>
                      <w:tab w:val="left" w:pos="5400"/>
                    </w:tabs>
                    <w:ind w:left="181" w:right="29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CA6750B" w14:textId="77777777" w:rsidR="00622EA7" w:rsidRDefault="00622EA7" w:rsidP="0073391E">
                  <w:pPr>
                    <w:tabs>
                      <w:tab w:val="left" w:pos="5400"/>
                    </w:tabs>
                    <w:ind w:left="181" w:right="29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4FBFC4D" w14:textId="77777777" w:rsidR="00622EA7" w:rsidRDefault="00622EA7" w:rsidP="0073391E">
                  <w:pPr>
                    <w:tabs>
                      <w:tab w:val="left" w:pos="5400"/>
                    </w:tabs>
                    <w:ind w:left="181" w:right="29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66718C2" w14:textId="77777777" w:rsidR="0073391E" w:rsidRPr="00465F55" w:rsidRDefault="0073391E" w:rsidP="0073391E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14:paraId="76471F37" w14:textId="77777777" w:rsidR="00FA0F1D" w:rsidRDefault="00FA0F1D">
      <w:pPr>
        <w:rPr>
          <w:rFonts w:ascii="Arial" w:hAnsi="Arial" w:cs="Arial"/>
          <w:sz w:val="28"/>
          <w:szCs w:val="28"/>
        </w:rPr>
      </w:pPr>
    </w:p>
    <w:p w14:paraId="0046DD61" w14:textId="77777777" w:rsidR="0024733E" w:rsidRDefault="0024733E">
      <w:pPr>
        <w:rPr>
          <w:rFonts w:ascii="Arial" w:hAnsi="Arial" w:cs="Arial"/>
          <w:sz w:val="28"/>
          <w:szCs w:val="28"/>
        </w:rPr>
      </w:pPr>
    </w:p>
    <w:p w14:paraId="77A3301E" w14:textId="77777777" w:rsidR="0024733E" w:rsidRPr="00925AE0" w:rsidRDefault="0024733E" w:rsidP="0024733E">
      <w:pPr>
        <w:rPr>
          <w:rFonts w:ascii="Arial" w:hAnsi="Arial" w:cs="Arial"/>
          <w:b/>
          <w:bCs/>
          <w:u w:val="single"/>
        </w:rPr>
      </w:pPr>
      <w:r w:rsidRPr="00925AE0">
        <w:rPr>
          <w:rFonts w:ascii="Arial" w:hAnsi="Arial" w:cs="Arial"/>
          <w:b/>
          <w:bCs/>
          <w:u w:val="single"/>
        </w:rPr>
        <w:lastRenderedPageBreak/>
        <w:t>Documentos necessários</w:t>
      </w:r>
      <w:r w:rsidRPr="00925AE0">
        <w:rPr>
          <w:rStyle w:val="Refdenotaderodap"/>
          <w:rFonts w:ascii="Arial" w:hAnsi="Arial" w:cs="Arial"/>
          <w:b/>
          <w:bCs/>
          <w:u w:val="single"/>
        </w:rPr>
        <w:footnoteReference w:id="1"/>
      </w:r>
      <w:r w:rsidRPr="00925AE0">
        <w:rPr>
          <w:rFonts w:ascii="Arial" w:hAnsi="Arial" w:cs="Arial"/>
          <w:b/>
          <w:bCs/>
          <w:u w:val="single"/>
        </w:rPr>
        <w:t>:</w:t>
      </w:r>
    </w:p>
    <w:p w14:paraId="04CC70AA" w14:textId="01821C19" w:rsidR="00B22090" w:rsidRPr="00B22090" w:rsidRDefault="00B22090" w:rsidP="00B22090">
      <w:pPr>
        <w:rPr>
          <w:rFonts w:ascii="Arial" w:hAnsi="Arial" w:cs="Arial"/>
        </w:rPr>
      </w:pPr>
      <w:r w:rsidRPr="00B22090">
        <w:rPr>
          <w:rFonts w:ascii="Arial" w:hAnsi="Arial" w:cs="Arial"/>
        </w:rPr>
        <w:t>- Apresentar a prova da representação, ou seja, o Contrato Social e suas respectivas alterações, devidamente acompanhada da certidão da Junta Comercial competente</w:t>
      </w:r>
      <w:r>
        <w:rPr>
          <w:rFonts w:ascii="Arial" w:hAnsi="Arial" w:cs="Arial"/>
        </w:rPr>
        <w:t>;</w:t>
      </w:r>
    </w:p>
    <w:p w14:paraId="6A4BB474" w14:textId="7516BFE3" w:rsidR="0024733E" w:rsidRPr="0024733E" w:rsidRDefault="0024733E">
      <w:pPr>
        <w:rPr>
          <w:rFonts w:ascii="Arial" w:hAnsi="Arial" w:cs="Arial"/>
          <w:sz w:val="28"/>
          <w:szCs w:val="28"/>
        </w:rPr>
      </w:pPr>
      <w:r w:rsidRPr="0024733E">
        <w:rPr>
          <w:rFonts w:ascii="Arial" w:hAnsi="Arial" w:cs="Arial"/>
        </w:rPr>
        <w:t>– Recibo de quitação fornecido pelo Credor (firma reconhecida), fazendo prova da capacidade do signatário da quitação em poder fornecê-la.</w:t>
      </w:r>
    </w:p>
    <w:p w14:paraId="2EAC0DC6" w14:textId="77777777" w:rsidR="0024733E" w:rsidRDefault="0024733E">
      <w:pPr>
        <w:rPr>
          <w:rFonts w:ascii="Arial" w:hAnsi="Arial" w:cs="Arial"/>
          <w:sz w:val="28"/>
          <w:szCs w:val="28"/>
        </w:rPr>
      </w:pPr>
    </w:p>
    <w:p w14:paraId="1BADDF08" w14:textId="77777777" w:rsidR="0024733E" w:rsidRPr="00F501E3" w:rsidRDefault="0024733E">
      <w:pPr>
        <w:rPr>
          <w:rFonts w:ascii="Arial" w:hAnsi="Arial" w:cs="Arial"/>
          <w:sz w:val="28"/>
          <w:szCs w:val="28"/>
        </w:rPr>
      </w:pPr>
    </w:p>
    <w:sectPr w:rsidR="0024733E" w:rsidRPr="00F501E3" w:rsidSect="00AE0B78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D1E7" w14:textId="77777777" w:rsidR="00AE0B78" w:rsidRDefault="00AE0B78" w:rsidP="00F81D3D">
      <w:pPr>
        <w:spacing w:line="240" w:lineRule="auto"/>
      </w:pPr>
      <w:r>
        <w:separator/>
      </w:r>
    </w:p>
  </w:endnote>
  <w:endnote w:type="continuationSeparator" w:id="0">
    <w:p w14:paraId="2DFB278A" w14:textId="77777777" w:rsidR="00AE0B78" w:rsidRDefault="00AE0B78" w:rsidP="00F81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FE6C" w14:textId="77777777" w:rsidR="00AE0B78" w:rsidRDefault="00AE0B78" w:rsidP="00F81D3D">
      <w:pPr>
        <w:spacing w:line="240" w:lineRule="auto"/>
      </w:pPr>
      <w:r>
        <w:separator/>
      </w:r>
    </w:p>
  </w:footnote>
  <w:footnote w:type="continuationSeparator" w:id="0">
    <w:p w14:paraId="1B32F8F0" w14:textId="77777777" w:rsidR="00AE0B78" w:rsidRDefault="00AE0B78" w:rsidP="00F81D3D">
      <w:pPr>
        <w:spacing w:line="240" w:lineRule="auto"/>
      </w:pPr>
      <w:r>
        <w:continuationSeparator/>
      </w:r>
    </w:p>
  </w:footnote>
  <w:footnote w:id="1">
    <w:p w14:paraId="4A79F2EC" w14:textId="77777777" w:rsidR="0024733E" w:rsidRPr="001A44EF" w:rsidRDefault="0024733E" w:rsidP="0024733E">
      <w:pPr>
        <w:rPr>
          <w:rFonts w:ascii="Arial" w:hAnsi="Arial" w:cs="Arial"/>
          <w:sz w:val="20"/>
          <w:szCs w:val="20"/>
        </w:rPr>
      </w:pPr>
      <w:r w:rsidRPr="001A44EF">
        <w:rPr>
          <w:rStyle w:val="Refdenotaderodap"/>
          <w:rFonts w:ascii="Arial" w:hAnsi="Arial" w:cs="Arial"/>
          <w:sz w:val="20"/>
          <w:szCs w:val="20"/>
        </w:rPr>
        <w:footnoteRef/>
      </w:r>
      <w:r w:rsidRPr="001A44EF">
        <w:rPr>
          <w:rFonts w:ascii="Arial" w:hAnsi="Arial" w:cs="Arial"/>
          <w:sz w:val="20"/>
          <w:szCs w:val="20"/>
        </w:rPr>
        <w:t xml:space="preserve"> </w:t>
      </w:r>
      <w:r w:rsidRPr="001A44EF">
        <w:rPr>
          <w:rStyle w:val="nfase"/>
          <w:rFonts w:ascii="Arial" w:hAnsi="Arial" w:cs="Arial"/>
          <w:sz w:val="20"/>
          <w:szCs w:val="20"/>
          <w:shd w:val="clear" w:color="auto" w:fill="FFFFFF"/>
        </w:rPr>
        <w:t>Trata-se de uma documentação prévia sujeita a alteração após análise do escrevente. </w:t>
      </w:r>
    </w:p>
    <w:p w14:paraId="436923AC" w14:textId="77777777" w:rsidR="0024733E" w:rsidRDefault="0024733E" w:rsidP="0024733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64D04"/>
    <w:multiLevelType w:val="hybridMultilevel"/>
    <w:tmpl w:val="A9D2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24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E6F"/>
    <w:rsid w:val="00021124"/>
    <w:rsid w:val="00026172"/>
    <w:rsid w:val="00034C9F"/>
    <w:rsid w:val="0004636B"/>
    <w:rsid w:val="000640EA"/>
    <w:rsid w:val="0009048E"/>
    <w:rsid w:val="000A2BE6"/>
    <w:rsid w:val="000E187E"/>
    <w:rsid w:val="000F6D58"/>
    <w:rsid w:val="00114C3B"/>
    <w:rsid w:val="00152F75"/>
    <w:rsid w:val="00174CC0"/>
    <w:rsid w:val="001E088A"/>
    <w:rsid w:val="0024733E"/>
    <w:rsid w:val="002835C3"/>
    <w:rsid w:val="002A4BF1"/>
    <w:rsid w:val="00302B4B"/>
    <w:rsid w:val="00320E6F"/>
    <w:rsid w:val="00353293"/>
    <w:rsid w:val="0039713D"/>
    <w:rsid w:val="0055665F"/>
    <w:rsid w:val="005774CE"/>
    <w:rsid w:val="005933C5"/>
    <w:rsid w:val="005E4E68"/>
    <w:rsid w:val="00622EA7"/>
    <w:rsid w:val="006262A5"/>
    <w:rsid w:val="00673B9E"/>
    <w:rsid w:val="006E174A"/>
    <w:rsid w:val="00722270"/>
    <w:rsid w:val="0073391E"/>
    <w:rsid w:val="007466A6"/>
    <w:rsid w:val="0084482D"/>
    <w:rsid w:val="00861754"/>
    <w:rsid w:val="0087316D"/>
    <w:rsid w:val="00883AFE"/>
    <w:rsid w:val="00976458"/>
    <w:rsid w:val="009A302D"/>
    <w:rsid w:val="009F1269"/>
    <w:rsid w:val="00A30F98"/>
    <w:rsid w:val="00AE0B78"/>
    <w:rsid w:val="00AF037F"/>
    <w:rsid w:val="00B22090"/>
    <w:rsid w:val="00B33CBA"/>
    <w:rsid w:val="00BC391B"/>
    <w:rsid w:val="00C30A08"/>
    <w:rsid w:val="00D752DE"/>
    <w:rsid w:val="00EC5CF5"/>
    <w:rsid w:val="00EE6544"/>
    <w:rsid w:val="00F37144"/>
    <w:rsid w:val="00F501E3"/>
    <w:rsid w:val="00F6086E"/>
    <w:rsid w:val="00F66D79"/>
    <w:rsid w:val="00F75F23"/>
    <w:rsid w:val="00F81D3D"/>
    <w:rsid w:val="00F94586"/>
    <w:rsid w:val="00FA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55C07E"/>
  <w15:docId w15:val="{B48F0715-B232-4E82-A915-9E87D731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[Normal]"/>
    <w:rsid w:val="00320E6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rsid w:val="0073391E"/>
    <w:pPr>
      <w:spacing w:before="100" w:beforeAutospacing="1" w:after="100" w:afterAutospacing="1"/>
    </w:pPr>
  </w:style>
  <w:style w:type="paragraph" w:customStyle="1" w:styleId="Padr3fo">
    <w:name w:val="Padrã3fo"/>
    <w:uiPriority w:val="99"/>
    <w:rsid w:val="00EC5C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1D3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1D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81D3D"/>
    <w:rPr>
      <w:vertAlign w:val="superscript"/>
    </w:rPr>
  </w:style>
  <w:style w:type="character" w:customStyle="1" w:styleId="Caracteresdenotaderodap3f">
    <w:name w:val="Caracteres de nota de rodapé3f"/>
    <w:uiPriority w:val="99"/>
    <w:rsid w:val="001E088A"/>
  </w:style>
  <w:style w:type="character" w:styleId="nfase">
    <w:name w:val="Emphasis"/>
    <w:basedOn w:val="Fontepargpadro"/>
    <w:uiPriority w:val="20"/>
    <w:qFormat/>
    <w:rsid w:val="00247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2733-AE0D-44BD-A9E9-291BBB3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4Hands</cp:lastModifiedBy>
  <cp:revision>35</cp:revision>
  <cp:lastPrinted>2022-04-19T17:08:00Z</cp:lastPrinted>
  <dcterms:created xsi:type="dcterms:W3CDTF">2019-10-04T18:42:00Z</dcterms:created>
  <dcterms:modified xsi:type="dcterms:W3CDTF">2024-02-15T12:01:00Z</dcterms:modified>
</cp:coreProperties>
</file>